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721287" w:rsidRPr="0091584F" w14:paraId="207FCDBC" w14:textId="77777777" w:rsidTr="00CA113F">
        <w:tc>
          <w:tcPr>
            <w:tcW w:w="9067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CA113F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533EBE93" w14:textId="512AA74B" w:rsidR="00721287" w:rsidRPr="0091584F" w:rsidRDefault="0068420A" w:rsidP="00D26AD3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CA113F">
              <w:rPr>
                <w:rFonts w:ascii="Arial" w:hAnsi="Arial" w:cs="Arial"/>
              </w:rPr>
              <w:t>prihvaćam Opće uvjete ugovaranja</w:t>
            </w:r>
            <w:r w:rsidR="006A733B">
              <w:rPr>
                <w:rFonts w:ascii="Arial" w:hAnsi="Arial" w:cs="Arial"/>
              </w:rPr>
              <w:t>,</w:t>
            </w:r>
          </w:p>
        </w:tc>
      </w:tr>
      <w:tr w:rsidR="009348B1" w:rsidRPr="0091584F" w14:paraId="469BD3B3" w14:textId="77777777" w:rsidTr="00CA113F">
        <w:tc>
          <w:tcPr>
            <w:tcW w:w="443" w:type="dxa"/>
          </w:tcPr>
          <w:p w14:paraId="590D3942" w14:textId="4A6CD7CF" w:rsidR="009348B1" w:rsidRDefault="006A733B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348B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B5A8373" w14:textId="77777777" w:rsidR="009348B1" w:rsidRPr="0091584F" w:rsidRDefault="009348B1" w:rsidP="00D26AD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0A71B0E4" w14:textId="6DC834BE" w:rsidR="009348B1" w:rsidRPr="0091584F" w:rsidRDefault="00CA113F" w:rsidP="00D26AD3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na adresi i mjestu obiteljske kuće ne obavljam gospodarsku djelatnost,</w:t>
            </w:r>
          </w:p>
        </w:tc>
      </w:tr>
      <w:tr w:rsidR="00CA113F" w:rsidRPr="0091584F" w14:paraId="6B10D8B7" w14:textId="77777777" w:rsidTr="00CA113F">
        <w:tc>
          <w:tcPr>
            <w:tcW w:w="443" w:type="dxa"/>
          </w:tcPr>
          <w:p w14:paraId="0D3CB08E" w14:textId="68D415E7" w:rsidR="00CA113F" w:rsidRDefault="00CA113F" w:rsidP="00CA113F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C4DEF08" w14:textId="77777777" w:rsidR="00CA113F" w:rsidRPr="0091584F" w:rsidRDefault="00CA113F" w:rsidP="00CA113F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04D7EFA2" w14:textId="7DAF2F90" w:rsidR="00CA113F" w:rsidRPr="0091584F" w:rsidRDefault="00CA113F" w:rsidP="00CA113F">
            <w:pPr>
              <w:spacing w:after="240" w:line="276" w:lineRule="auto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 w:rsidR="00C4339B">
              <w:rPr>
                <w:rFonts w:ascii="Arial" w:hAnsi="Arial" w:cs="Arial"/>
              </w:rPr>
              <w:t xml:space="preserve">na adresi i mjestu obiteljske kuće </w:t>
            </w:r>
            <w:r>
              <w:rPr>
                <w:rFonts w:ascii="Arial" w:hAnsi="Arial" w:cs="Arial"/>
              </w:rPr>
              <w:t>nisam ostvario pravo na sredstva Fonda za zaštitu okoliša i energetsku učinkovitost ili sredstva iz drugih izvora po prethodno provedenim dodjelama sredstava za sufinanciranje ugradnje fotonaponske elektrane za proizvodnju električne energije za vlastitu potrošnju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3AC0334D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FA1D58">
        <w:rPr>
          <w:rFonts w:ascii="Arial" w:hAnsi="Arial" w:cs="Arial"/>
        </w:rPr>
        <w:t>nom obrascu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917200E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A362397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C67A10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>
        <w:rPr>
          <w:rFonts w:ascii="Arial" w:hAnsi="Arial" w:cs="Arial"/>
        </w:rPr>
        <w:t xml:space="preserve">svi </w:t>
      </w:r>
      <w:r w:rsidRPr="006D7FBC">
        <w:rPr>
          <w:rFonts w:ascii="Arial" w:hAnsi="Arial" w:cs="Arial"/>
        </w:rPr>
        <w:t>ostali suvlasnici moraju obvezno ispuniti i potpisati sljedeću stranicu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61344F96" w14:textId="22D7332F" w:rsidR="00361F14" w:rsidRPr="006D7FBC" w:rsidRDefault="00361F14" w:rsidP="00FA1D58">
      <w:pPr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lastRenderedPageBreak/>
        <w:t>Svojim potpisom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dajem suglasnost za prijavu na</w:t>
      </w:r>
      <w:r w:rsidRPr="006D7FBC">
        <w:t xml:space="preserve"> </w:t>
      </w:r>
      <w:r w:rsidR="0090728A" w:rsidRPr="0090728A">
        <w:rPr>
          <w:rFonts w:ascii="Arial" w:hAnsi="Arial" w:cs="Arial"/>
        </w:rPr>
        <w:t>Javni poziv za poticanje ugradnje fotonaponskih elektrana u obiteljskim kućama (EnU-4/23)</w:t>
      </w:r>
      <w:r w:rsidR="006D7FBC">
        <w:rPr>
          <w:rFonts w:ascii="Arial" w:hAnsi="Arial" w:cs="Arial"/>
        </w:rPr>
        <w:t>.</w:t>
      </w:r>
    </w:p>
    <w:p w14:paraId="15E332EA" w14:textId="48250736" w:rsidR="006D7FBC" w:rsidRDefault="006D7FBC">
      <w:pPr>
        <w:rPr>
          <w:rFonts w:ascii="Arial" w:hAnsi="Arial" w:cs="Arial"/>
          <w:sz w:val="22"/>
          <w:szCs w:val="22"/>
        </w:rPr>
      </w:pPr>
    </w:p>
    <w:p w14:paraId="4F92720A" w14:textId="402DD827" w:rsidR="006D7FBC" w:rsidRDefault="006D7FBC">
      <w:pPr>
        <w:rPr>
          <w:rFonts w:ascii="Arial" w:hAnsi="Arial" w:cs="Arial"/>
          <w:sz w:val="22"/>
          <w:szCs w:val="22"/>
        </w:rPr>
      </w:pP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6D7FBC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C0CE" w14:textId="77777777" w:rsidR="00927F9D" w:rsidRDefault="00927F9D" w:rsidP="00721287">
      <w:r>
        <w:separator/>
      </w:r>
    </w:p>
  </w:endnote>
  <w:endnote w:type="continuationSeparator" w:id="0">
    <w:p w14:paraId="431A7065" w14:textId="77777777" w:rsidR="00927F9D" w:rsidRDefault="00927F9D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A982" w14:textId="77777777" w:rsidR="00927F9D" w:rsidRDefault="00927F9D" w:rsidP="00721287">
      <w:r>
        <w:separator/>
      </w:r>
    </w:p>
  </w:footnote>
  <w:footnote w:type="continuationSeparator" w:id="0">
    <w:p w14:paraId="5776BC31" w14:textId="77777777" w:rsidR="00927F9D" w:rsidRDefault="00927F9D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E2F01EC" w:rsidR="00000000" w:rsidRPr="00CA113F" w:rsidRDefault="00D4343B" w:rsidP="00FA1D58">
    <w:pPr>
      <w:autoSpaceDE w:val="0"/>
      <w:autoSpaceDN w:val="0"/>
      <w:adjustRightInd w:val="0"/>
      <w:rPr>
        <w:rFonts w:ascii="Arial" w:eastAsia="Calibri" w:hAnsi="Arial" w:cs="Arial"/>
        <w:b/>
        <w:bCs/>
        <w:sz w:val="19"/>
        <w:szCs w:val="19"/>
      </w:rPr>
    </w:pPr>
    <w:r w:rsidRPr="00CA113F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8E6DD6" w:rsidRPr="00CA113F">
      <w:rPr>
        <w:rFonts w:ascii="Arial" w:eastAsia="Calibri" w:hAnsi="Arial" w:cs="Arial"/>
        <w:b/>
        <w:bCs/>
        <w:sz w:val="19"/>
        <w:szCs w:val="19"/>
      </w:rPr>
      <w:t>2</w:t>
    </w:r>
    <w:r w:rsidRPr="00CA113F">
      <w:rPr>
        <w:rFonts w:ascii="Arial" w:eastAsia="Calibri" w:hAnsi="Arial" w:cs="Arial"/>
        <w:b/>
        <w:bCs/>
        <w:sz w:val="19"/>
        <w:szCs w:val="19"/>
      </w:rPr>
      <w:t xml:space="preserve">. </w:t>
    </w:r>
    <w:r w:rsidRPr="00CA113F">
      <w:rPr>
        <w:rFonts w:ascii="Arial" w:eastAsia="Calibri" w:hAnsi="Arial" w:cs="Arial"/>
        <w:sz w:val="19"/>
        <w:szCs w:val="19"/>
      </w:rPr>
      <w:t xml:space="preserve">uz Javni poziv za </w:t>
    </w:r>
    <w:r w:rsidR="00FA1D58" w:rsidRPr="00CA113F">
      <w:rPr>
        <w:rFonts w:ascii="Arial" w:eastAsia="Calibri" w:hAnsi="Arial" w:cs="Arial"/>
        <w:sz w:val="19"/>
        <w:szCs w:val="19"/>
      </w:rPr>
      <w:t xml:space="preserve">poticanje </w:t>
    </w:r>
    <w:r w:rsidR="00CA113F" w:rsidRPr="00CA113F">
      <w:rPr>
        <w:rFonts w:ascii="Arial" w:eastAsia="Calibri" w:hAnsi="Arial" w:cs="Arial"/>
        <w:sz w:val="19"/>
        <w:szCs w:val="19"/>
      </w:rPr>
      <w:t>ugradnje fotonaponskih elektrana u</w:t>
    </w:r>
    <w:r w:rsidR="00FA1D58" w:rsidRPr="00CA113F">
      <w:rPr>
        <w:rFonts w:ascii="Arial" w:eastAsia="Calibri" w:hAnsi="Arial" w:cs="Arial"/>
        <w:sz w:val="19"/>
        <w:szCs w:val="19"/>
      </w:rPr>
      <w:t xml:space="preserve"> obiteljskim kućama (EnU-</w:t>
    </w:r>
    <w:r w:rsidR="00CA113F" w:rsidRPr="00CA113F">
      <w:rPr>
        <w:rFonts w:ascii="Arial" w:eastAsia="Calibri" w:hAnsi="Arial" w:cs="Arial"/>
        <w:sz w:val="19"/>
        <w:szCs w:val="19"/>
      </w:rPr>
      <w:t>4</w:t>
    </w:r>
    <w:r w:rsidR="00FA1D58" w:rsidRPr="00CA113F">
      <w:rPr>
        <w:rFonts w:ascii="Arial" w:eastAsia="Calibri" w:hAnsi="Arial" w:cs="Arial"/>
        <w:sz w:val="19"/>
        <w:szCs w:val="19"/>
      </w:rPr>
      <w:t>/2</w:t>
    </w:r>
    <w:r w:rsidR="00CA113F" w:rsidRPr="00CA113F">
      <w:rPr>
        <w:rFonts w:ascii="Arial" w:eastAsia="Calibri" w:hAnsi="Arial" w:cs="Arial"/>
        <w:sz w:val="19"/>
        <w:szCs w:val="19"/>
      </w:rPr>
      <w:t>3</w:t>
    </w:r>
    <w:r w:rsidR="00FA1D58" w:rsidRPr="00CA113F">
      <w:rPr>
        <w:rFonts w:ascii="Arial" w:eastAsia="Calibri" w:hAnsi="Arial" w:cs="Arial"/>
        <w:sz w:val="19"/>
        <w:szCs w:val="19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20279E"/>
    <w:rsid w:val="002E1B24"/>
    <w:rsid w:val="00361F14"/>
    <w:rsid w:val="003F2309"/>
    <w:rsid w:val="0058656E"/>
    <w:rsid w:val="005B371E"/>
    <w:rsid w:val="0068420A"/>
    <w:rsid w:val="006A733B"/>
    <w:rsid w:val="006D7FBC"/>
    <w:rsid w:val="006E004B"/>
    <w:rsid w:val="00721287"/>
    <w:rsid w:val="008E6DD6"/>
    <w:rsid w:val="0090728A"/>
    <w:rsid w:val="00927F9D"/>
    <w:rsid w:val="009348B1"/>
    <w:rsid w:val="00B43B6A"/>
    <w:rsid w:val="00C07CCF"/>
    <w:rsid w:val="00C4339B"/>
    <w:rsid w:val="00CA113F"/>
    <w:rsid w:val="00D11660"/>
    <w:rsid w:val="00D26AD3"/>
    <w:rsid w:val="00D4343B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4</cp:revision>
  <cp:lastPrinted>2021-09-02T10:02:00Z</cp:lastPrinted>
  <dcterms:created xsi:type="dcterms:W3CDTF">2022-09-26T15:37:00Z</dcterms:created>
  <dcterms:modified xsi:type="dcterms:W3CDTF">2023-1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